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C21" w:rsidRDefault="00C15C21">
      <w:r>
        <w:rPr>
          <w:rFonts w:cs="Arial"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3C60E090" wp14:editId="6B93D81D">
            <wp:simplePos x="0" y="0"/>
            <wp:positionH relativeFrom="column">
              <wp:posOffset>4241165</wp:posOffset>
            </wp:positionH>
            <wp:positionV relativeFrom="paragraph">
              <wp:posOffset>-36195</wp:posOffset>
            </wp:positionV>
            <wp:extent cx="1520553" cy="183515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8-02-06 at 7.37.37 PM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0" t="4974" r="13372" b="25398"/>
                    <a:stretch/>
                  </pic:blipFill>
                  <pic:spPr bwMode="auto">
                    <a:xfrm>
                      <a:off x="0" y="0"/>
                      <a:ext cx="1530321" cy="184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C21" w:rsidRDefault="00C15C21"/>
    <w:p w:rsidR="00C15C21" w:rsidRPr="00C15C21" w:rsidRDefault="00C15C21" w:rsidP="00C15C21"/>
    <w:p w:rsidR="00C15C21" w:rsidRPr="00C15C21" w:rsidRDefault="00C15C21" w:rsidP="00C15C21"/>
    <w:p w:rsidR="00C15C21" w:rsidRPr="00C15C21" w:rsidRDefault="00C15C21" w:rsidP="00C15C21"/>
    <w:p w:rsidR="00C15C21" w:rsidRPr="00C15C21" w:rsidRDefault="00C15C21" w:rsidP="00C15C21"/>
    <w:p w:rsidR="00C15C21" w:rsidRDefault="00C15C21" w:rsidP="00C15C21"/>
    <w:p w:rsidR="00C15C21" w:rsidRDefault="00C15C21" w:rsidP="00C15C21"/>
    <w:p w:rsidR="00C15C21" w:rsidRDefault="00C15C21" w:rsidP="00C15C21"/>
    <w:p w:rsidR="00C15C21" w:rsidRDefault="00C15C21" w:rsidP="00C15C21"/>
    <w:p w:rsidR="00C15C21" w:rsidRDefault="00C15C21" w:rsidP="00C15C21"/>
    <w:p w:rsidR="00BF2846" w:rsidRDefault="00C15C21" w:rsidP="00C15C21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METFOR</w:t>
      </w: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center"/>
      </w:pPr>
    </w:p>
    <w:p w:rsidR="00C15C21" w:rsidRDefault="00C15C21" w:rsidP="00C15C21">
      <w:pPr>
        <w:jc w:val="right"/>
      </w:pPr>
      <w:r>
        <w:t xml:space="preserve">Manual de usuario </w:t>
      </w:r>
    </w:p>
    <w:p w:rsidR="00C15C21" w:rsidRDefault="00C15C21" w:rsidP="00C15C21">
      <w:pPr>
        <w:jc w:val="right"/>
      </w:pPr>
      <w:r>
        <w:t>Proyecto Rapicoop</w:t>
      </w:r>
    </w:p>
    <w:p w:rsidR="00C15C21" w:rsidRDefault="00C15C21" w:rsidP="00C15C21">
      <w:pPr>
        <w:jc w:val="right"/>
      </w:pPr>
      <w:r>
        <w:tab/>
        <w:t>Versión 1.00</w:t>
      </w:r>
    </w:p>
    <w:p w:rsidR="00C15C21" w:rsidRDefault="00C15C21" w:rsidP="00C15C21">
      <w:pPr>
        <w:jc w:val="right"/>
      </w:pPr>
      <w:r>
        <w:t>Fecha 03-04-18</w:t>
      </w:r>
    </w:p>
    <w:p w:rsidR="00C15C21" w:rsidRDefault="00C15C21" w:rsidP="00C15C21">
      <w:pPr>
        <w:jc w:val="right"/>
      </w:pPr>
    </w:p>
    <w:p w:rsidR="00C15C21" w:rsidRDefault="00C15C21" w:rsidP="00C15C21">
      <w:pPr>
        <w:jc w:val="right"/>
      </w:pPr>
    </w:p>
    <w:p w:rsidR="00C15C21" w:rsidRDefault="00C15C21" w:rsidP="00C15C21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5C21" w:rsidTr="00C15C21">
        <w:tc>
          <w:tcPr>
            <w:tcW w:w="4414" w:type="dxa"/>
            <w:vMerge w:val="restart"/>
          </w:tcPr>
          <w:p w:rsidR="00C15C21" w:rsidRDefault="00C15C21" w:rsidP="00C15C21">
            <w:pPr>
              <w:jc w:val="center"/>
            </w:pPr>
            <w:r>
              <w:rPr>
                <w:rFonts w:cs="Arial"/>
                <w:noProof/>
                <w:lang w:eastAsia="es-CO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3C60E090" wp14:editId="6B93D81D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42545</wp:posOffset>
                  </wp:positionV>
                  <wp:extent cx="552450" cy="6667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18-02-06 at 7.37.37 PM.jpe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60" t="4974" r="13372" b="25398"/>
                          <a:stretch/>
                        </pic:blipFill>
                        <pic:spPr bwMode="auto">
                          <a:xfrm>
                            <a:off x="0" y="0"/>
                            <a:ext cx="55245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5C21" w:rsidRDefault="00C15C21" w:rsidP="00C15C21">
            <w:pPr>
              <w:jc w:val="center"/>
            </w:pPr>
          </w:p>
          <w:p w:rsidR="00C15C21" w:rsidRDefault="00C15C21" w:rsidP="00C15C21">
            <w:pPr>
              <w:jc w:val="center"/>
            </w:pPr>
          </w:p>
          <w:p w:rsidR="00C15C21" w:rsidRDefault="00C15C21" w:rsidP="00C15C21">
            <w:pPr>
              <w:jc w:val="center"/>
            </w:pPr>
          </w:p>
        </w:tc>
        <w:tc>
          <w:tcPr>
            <w:tcW w:w="4414" w:type="dxa"/>
          </w:tcPr>
          <w:p w:rsidR="00C15C21" w:rsidRDefault="00C15C21" w:rsidP="00C15C21">
            <w:pPr>
              <w:jc w:val="center"/>
            </w:pPr>
            <w:r>
              <w:t>Rapicoop</w:t>
            </w:r>
          </w:p>
          <w:p w:rsidR="00C15C21" w:rsidRDefault="00C15C21" w:rsidP="00C15C21">
            <w:pPr>
              <w:jc w:val="center"/>
            </w:pPr>
            <w:r>
              <w:t>Plantilla Manual de Usuario</w:t>
            </w:r>
          </w:p>
        </w:tc>
      </w:tr>
      <w:tr w:rsidR="00C15C21" w:rsidTr="00C15C21">
        <w:tc>
          <w:tcPr>
            <w:tcW w:w="4414" w:type="dxa"/>
            <w:vMerge/>
          </w:tcPr>
          <w:p w:rsidR="00C15C21" w:rsidRDefault="00C15C21" w:rsidP="00C15C21">
            <w:pPr>
              <w:jc w:val="center"/>
            </w:pPr>
          </w:p>
        </w:tc>
        <w:tc>
          <w:tcPr>
            <w:tcW w:w="4414" w:type="dxa"/>
          </w:tcPr>
          <w:p w:rsidR="00C15C21" w:rsidRDefault="00C15C21" w:rsidP="00C15C21">
            <w:pPr>
              <w:jc w:val="center"/>
            </w:pPr>
            <w:r>
              <w:t>Hoja de control de modificaciones</w:t>
            </w:r>
          </w:p>
        </w:tc>
      </w:tr>
    </w:tbl>
    <w:p w:rsidR="00C15C21" w:rsidRDefault="00C15C21" w:rsidP="00C15C21">
      <w:pPr>
        <w:jc w:val="center"/>
      </w:pPr>
    </w:p>
    <w:p w:rsidR="00C15C21" w:rsidRDefault="00C15C21" w:rsidP="00C15C21">
      <w:pPr>
        <w:jc w:val="center"/>
        <w:rPr>
          <w:b/>
        </w:rPr>
      </w:pPr>
      <w:r w:rsidRPr="00C15C21">
        <w:rPr>
          <w:b/>
        </w:rPr>
        <w:t>CONTROL DE MODIFICACIONES</w:t>
      </w:r>
    </w:p>
    <w:p w:rsidR="00C15C21" w:rsidRDefault="00C15C21" w:rsidP="00C15C21">
      <w:pPr>
        <w:jc w:val="center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</w:tblGrid>
      <w:tr w:rsidR="00C15C21" w:rsidTr="00C15C21">
        <w:trPr>
          <w:jc w:val="center"/>
        </w:trPr>
        <w:tc>
          <w:tcPr>
            <w:tcW w:w="2942" w:type="dxa"/>
          </w:tcPr>
          <w:p w:rsidR="00C15C21" w:rsidRPr="00C15C21" w:rsidRDefault="00C15C21" w:rsidP="00C15C21">
            <w:pPr>
              <w:jc w:val="center"/>
            </w:pPr>
            <w:r>
              <w:t>Titulo</w:t>
            </w:r>
          </w:p>
        </w:tc>
        <w:tc>
          <w:tcPr>
            <w:tcW w:w="2943" w:type="dxa"/>
          </w:tcPr>
          <w:p w:rsidR="00C15C21" w:rsidRPr="00C15C21" w:rsidRDefault="00C15C21" w:rsidP="00C15C21">
            <w:pPr>
              <w:jc w:val="center"/>
            </w:pPr>
            <w:r w:rsidRPr="00C15C21">
              <w:t>RAPICOOP</w:t>
            </w:r>
          </w:p>
          <w:p w:rsidR="00C15C21" w:rsidRDefault="00C15C21" w:rsidP="00C15C21">
            <w:pPr>
              <w:jc w:val="center"/>
              <w:rPr>
                <w:b/>
              </w:rPr>
            </w:pPr>
            <w:r w:rsidRPr="00C15C21">
              <w:t>Manual de usuario</w:t>
            </w:r>
          </w:p>
        </w:tc>
      </w:tr>
      <w:tr w:rsidR="00C15C21" w:rsidTr="00C15C21">
        <w:trPr>
          <w:jc w:val="center"/>
        </w:trPr>
        <w:tc>
          <w:tcPr>
            <w:tcW w:w="2942" w:type="dxa"/>
          </w:tcPr>
          <w:p w:rsidR="00C15C21" w:rsidRPr="00C15C21" w:rsidRDefault="00C15C21" w:rsidP="00C15C21">
            <w:pPr>
              <w:jc w:val="center"/>
            </w:pPr>
            <w:r w:rsidRPr="00C15C21">
              <w:t>Versión</w:t>
            </w:r>
          </w:p>
        </w:tc>
        <w:tc>
          <w:tcPr>
            <w:tcW w:w="2943" w:type="dxa"/>
          </w:tcPr>
          <w:p w:rsidR="00C15C21" w:rsidRPr="009C0FF7" w:rsidRDefault="009C0FF7" w:rsidP="00C15C21">
            <w:pPr>
              <w:jc w:val="center"/>
            </w:pPr>
            <w:r w:rsidRPr="009C0FF7">
              <w:t>1.00</w:t>
            </w:r>
          </w:p>
        </w:tc>
      </w:tr>
      <w:tr w:rsidR="00C15C21" w:rsidTr="00C15C21">
        <w:trPr>
          <w:jc w:val="center"/>
        </w:trPr>
        <w:tc>
          <w:tcPr>
            <w:tcW w:w="2942" w:type="dxa"/>
          </w:tcPr>
          <w:p w:rsidR="00C15C21" w:rsidRPr="00C15C21" w:rsidRDefault="009C0FF7" w:rsidP="00C15C21">
            <w:pPr>
              <w:jc w:val="center"/>
            </w:pPr>
            <w:r>
              <w:t>Fecha</w:t>
            </w:r>
          </w:p>
        </w:tc>
        <w:tc>
          <w:tcPr>
            <w:tcW w:w="2943" w:type="dxa"/>
          </w:tcPr>
          <w:p w:rsidR="00C15C21" w:rsidRPr="009C0FF7" w:rsidRDefault="009C0FF7" w:rsidP="00C15C21">
            <w:pPr>
              <w:jc w:val="center"/>
            </w:pPr>
            <w:r w:rsidRPr="009C0FF7">
              <w:t>03-04-2018</w:t>
            </w:r>
          </w:p>
        </w:tc>
      </w:tr>
    </w:tbl>
    <w:p w:rsidR="00C15C21" w:rsidRDefault="00C15C21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C0FF7" w:rsidTr="00C10F2E">
        <w:tc>
          <w:tcPr>
            <w:tcW w:w="8828" w:type="dxa"/>
            <w:gridSpan w:val="3"/>
          </w:tcPr>
          <w:p w:rsidR="009C0FF7" w:rsidRDefault="009C0FF7" w:rsidP="009C0FF7">
            <w:pPr>
              <w:rPr>
                <w:b/>
              </w:rPr>
            </w:pPr>
            <w:r>
              <w:rPr>
                <w:b/>
              </w:rPr>
              <w:t>CONTROL DE VERSIONES</w:t>
            </w:r>
          </w:p>
        </w:tc>
      </w:tr>
      <w:tr w:rsidR="009C0FF7" w:rsidTr="009C0FF7">
        <w:tc>
          <w:tcPr>
            <w:tcW w:w="2942" w:type="dxa"/>
          </w:tcPr>
          <w:p w:rsidR="009C0FF7" w:rsidRDefault="009C0FF7" w:rsidP="00C15C21">
            <w:pPr>
              <w:jc w:val="center"/>
              <w:rPr>
                <w:b/>
              </w:rPr>
            </w:pPr>
            <w:r>
              <w:rPr>
                <w:b/>
              </w:rPr>
              <w:t xml:space="preserve">Versión </w:t>
            </w:r>
          </w:p>
        </w:tc>
        <w:tc>
          <w:tcPr>
            <w:tcW w:w="2943" w:type="dxa"/>
          </w:tcPr>
          <w:p w:rsidR="009C0FF7" w:rsidRDefault="009C0FF7" w:rsidP="00C15C21">
            <w:pPr>
              <w:jc w:val="center"/>
              <w:rPr>
                <w:b/>
              </w:rPr>
            </w:pPr>
            <w:r>
              <w:rPr>
                <w:b/>
              </w:rPr>
              <w:t xml:space="preserve">Descripción </w:t>
            </w:r>
          </w:p>
        </w:tc>
        <w:tc>
          <w:tcPr>
            <w:tcW w:w="2943" w:type="dxa"/>
          </w:tcPr>
          <w:p w:rsidR="009C0FF7" w:rsidRDefault="009C0FF7" w:rsidP="00C15C21">
            <w:pPr>
              <w:jc w:val="center"/>
              <w:rPr>
                <w:b/>
              </w:rPr>
            </w:pPr>
            <w:r>
              <w:rPr>
                <w:b/>
              </w:rPr>
              <w:t>Fecha de presentación</w:t>
            </w:r>
          </w:p>
        </w:tc>
      </w:tr>
      <w:tr w:rsidR="009C0FF7" w:rsidTr="009C0FF7">
        <w:tc>
          <w:tcPr>
            <w:tcW w:w="2942" w:type="dxa"/>
          </w:tcPr>
          <w:p w:rsidR="009C0FF7" w:rsidRPr="009C0FF7" w:rsidRDefault="009C0FF7" w:rsidP="00C15C21">
            <w:pPr>
              <w:jc w:val="center"/>
            </w:pPr>
            <w:r w:rsidRPr="009C0FF7">
              <w:t>1.00</w:t>
            </w:r>
          </w:p>
        </w:tc>
        <w:tc>
          <w:tcPr>
            <w:tcW w:w="2943" w:type="dxa"/>
          </w:tcPr>
          <w:p w:rsidR="009C0FF7" w:rsidRPr="009C0FF7" w:rsidRDefault="009C0FF7" w:rsidP="00C15C21">
            <w:pPr>
              <w:jc w:val="center"/>
            </w:pPr>
            <w:r w:rsidRPr="009C0FF7">
              <w:t>Documento inicial</w:t>
            </w:r>
          </w:p>
        </w:tc>
        <w:tc>
          <w:tcPr>
            <w:tcW w:w="2943" w:type="dxa"/>
          </w:tcPr>
          <w:p w:rsidR="009C0FF7" w:rsidRPr="009C0FF7" w:rsidRDefault="009C0FF7" w:rsidP="00C15C21">
            <w:pPr>
              <w:jc w:val="center"/>
            </w:pPr>
            <w:r w:rsidRPr="009C0FF7">
              <w:t>04-04-2018</w:t>
            </w:r>
          </w:p>
        </w:tc>
      </w:tr>
    </w:tbl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C0FF7" w:rsidTr="00B41558">
        <w:tc>
          <w:tcPr>
            <w:tcW w:w="4414" w:type="dxa"/>
            <w:vMerge w:val="restart"/>
          </w:tcPr>
          <w:p w:rsidR="009C0FF7" w:rsidRDefault="009C0FF7" w:rsidP="00B41558">
            <w:pPr>
              <w:jc w:val="center"/>
            </w:pPr>
            <w:r>
              <w:rPr>
                <w:rFonts w:cs="Arial"/>
                <w:noProof/>
                <w:lang w:eastAsia="es-CO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34AB6F7A" wp14:editId="2FE05F48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42545</wp:posOffset>
                  </wp:positionV>
                  <wp:extent cx="552450" cy="66675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hatsApp Image 2018-02-06 at 7.37.37 PM.jpe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60" t="4974" r="13372" b="25398"/>
                          <a:stretch/>
                        </pic:blipFill>
                        <pic:spPr bwMode="auto">
                          <a:xfrm>
                            <a:off x="0" y="0"/>
                            <a:ext cx="55245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0FF7" w:rsidRDefault="009C0FF7" w:rsidP="00B41558">
            <w:pPr>
              <w:jc w:val="center"/>
            </w:pPr>
          </w:p>
          <w:p w:rsidR="009C0FF7" w:rsidRDefault="009C0FF7" w:rsidP="00B41558">
            <w:pPr>
              <w:jc w:val="center"/>
            </w:pPr>
          </w:p>
          <w:p w:rsidR="009C0FF7" w:rsidRDefault="009C0FF7" w:rsidP="00B41558">
            <w:pPr>
              <w:jc w:val="center"/>
            </w:pPr>
          </w:p>
        </w:tc>
        <w:tc>
          <w:tcPr>
            <w:tcW w:w="4414" w:type="dxa"/>
          </w:tcPr>
          <w:p w:rsidR="009C0FF7" w:rsidRDefault="009C0FF7" w:rsidP="00B41558">
            <w:pPr>
              <w:jc w:val="center"/>
            </w:pPr>
            <w:r>
              <w:t>Rapicoop</w:t>
            </w:r>
          </w:p>
          <w:p w:rsidR="009C0FF7" w:rsidRDefault="009C0FF7" w:rsidP="00B41558">
            <w:pPr>
              <w:jc w:val="center"/>
            </w:pPr>
            <w:r>
              <w:t>Plantilla Manual de Usuario</w:t>
            </w:r>
          </w:p>
        </w:tc>
      </w:tr>
      <w:tr w:rsidR="009C0FF7" w:rsidTr="00B41558">
        <w:tc>
          <w:tcPr>
            <w:tcW w:w="4414" w:type="dxa"/>
            <w:vMerge/>
          </w:tcPr>
          <w:p w:rsidR="009C0FF7" w:rsidRDefault="009C0FF7" w:rsidP="00B41558">
            <w:pPr>
              <w:jc w:val="center"/>
            </w:pPr>
          </w:p>
        </w:tc>
        <w:tc>
          <w:tcPr>
            <w:tcW w:w="4414" w:type="dxa"/>
          </w:tcPr>
          <w:p w:rsidR="009C0FF7" w:rsidRDefault="009C0FF7" w:rsidP="00B41558">
            <w:pPr>
              <w:jc w:val="center"/>
            </w:pPr>
            <w:r>
              <w:t>Hoja de control de modificaciones</w:t>
            </w:r>
          </w:p>
        </w:tc>
      </w:tr>
    </w:tbl>
    <w:p w:rsidR="009C0FF7" w:rsidRDefault="009C0FF7" w:rsidP="00C15C21">
      <w:pPr>
        <w:jc w:val="center"/>
        <w:rPr>
          <w:b/>
        </w:rPr>
      </w:pPr>
    </w:p>
    <w:p w:rsidR="009C0FF7" w:rsidRDefault="009C0FF7" w:rsidP="00C15C21">
      <w:pPr>
        <w:jc w:val="center"/>
        <w:rPr>
          <w:b/>
        </w:rPr>
      </w:pPr>
      <w:r>
        <w:rPr>
          <w:b/>
        </w:rPr>
        <w:t>Índice</w:t>
      </w:r>
    </w:p>
    <w:p w:rsidR="009C0FF7" w:rsidRDefault="009C0FF7" w:rsidP="00C15C21">
      <w:pPr>
        <w:jc w:val="center"/>
        <w:rPr>
          <w:b/>
        </w:rPr>
      </w:pPr>
    </w:p>
    <w:p w:rsidR="009C0FF7" w:rsidRDefault="009C0FF7" w:rsidP="009C0FF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Objetivo del documento ……………………………………………………………………………………</w:t>
      </w:r>
    </w:p>
    <w:p w:rsidR="009C0FF7" w:rsidRDefault="009C0FF7" w:rsidP="009C0FF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Participantes …………………………………………………………………………………………………….</w:t>
      </w:r>
    </w:p>
    <w:p w:rsidR="009C0FF7" w:rsidRDefault="009C0FF7" w:rsidP="009C0FF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Objetivos </w:t>
      </w:r>
      <w:r>
        <w:rPr>
          <w:b/>
        </w:rPr>
        <w:t>……………………………………………………………………………………………………</w:t>
      </w:r>
      <w:r>
        <w:rPr>
          <w:b/>
        </w:rPr>
        <w:t>…….</w:t>
      </w:r>
    </w:p>
    <w:p w:rsidR="009C0FF7" w:rsidRDefault="009C0FF7" w:rsidP="009C0FF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Manual de usuario </w:t>
      </w:r>
      <w:r>
        <w:rPr>
          <w:b/>
        </w:rPr>
        <w:t>…………………………………………………………………………………</w:t>
      </w:r>
      <w:r>
        <w:rPr>
          <w:b/>
        </w:rPr>
        <w:t>…………</w:t>
      </w:r>
    </w:p>
    <w:p w:rsidR="009C0FF7" w:rsidRDefault="009C0FF7" w:rsidP="009C0FF7">
      <w:pPr>
        <w:pStyle w:val="Prrafodelista"/>
        <w:numPr>
          <w:ilvl w:val="1"/>
          <w:numId w:val="1"/>
        </w:numPr>
        <w:rPr>
          <w:b/>
        </w:rPr>
      </w:pPr>
      <w:r w:rsidRPr="009C0FF7">
        <w:rPr>
          <w:b/>
        </w:rPr>
        <w:t>Pantalla inicial ……………………………………………………………………………………….</w:t>
      </w:r>
    </w:p>
    <w:p w:rsidR="0038008B" w:rsidRDefault="0038008B" w:rsidP="0038008B">
      <w:pPr>
        <w:rPr>
          <w:b/>
        </w:rPr>
      </w:pPr>
    </w:p>
    <w:p w:rsidR="0038008B" w:rsidRDefault="0038008B" w:rsidP="0038008B">
      <w:pPr>
        <w:jc w:val="center"/>
        <w:rPr>
          <w:b/>
        </w:rPr>
      </w:pPr>
      <w:r>
        <w:rPr>
          <w:b/>
        </w:rPr>
        <w:t>Lista de Imágenes</w:t>
      </w:r>
    </w:p>
    <w:p w:rsidR="0038008B" w:rsidRDefault="0038008B" w:rsidP="0038008B">
      <w:pPr>
        <w:jc w:val="center"/>
        <w:rPr>
          <w:b/>
        </w:rPr>
      </w:pPr>
    </w:p>
    <w:p w:rsidR="0038008B" w:rsidRDefault="0038008B" w:rsidP="0038008B">
      <w:pPr>
        <w:rPr>
          <w:b/>
        </w:rPr>
      </w:pPr>
      <w:r>
        <w:rPr>
          <w:b/>
        </w:rPr>
        <w:t xml:space="preserve">    Ilustración 1.1. Inicio de la aplicación ……………………………………………………………………….</w:t>
      </w:r>
    </w:p>
    <w:p w:rsidR="0038008B" w:rsidRDefault="0038008B" w:rsidP="0038008B">
      <w:pPr>
        <w:rPr>
          <w:b/>
        </w:rPr>
      </w:pPr>
      <w:r>
        <w:rPr>
          <w:b/>
        </w:rPr>
        <w:t xml:space="preserve">    Ilustración 1.2. </w:t>
      </w:r>
      <w:r w:rsidR="002818EB">
        <w:rPr>
          <w:b/>
        </w:rPr>
        <w:t>Registro de producto</w:t>
      </w:r>
      <w:r>
        <w:rPr>
          <w:b/>
        </w:rPr>
        <w:t xml:space="preserve"> ………………………………………………………………………</w:t>
      </w:r>
      <w:r w:rsidR="002818EB">
        <w:rPr>
          <w:b/>
        </w:rPr>
        <w:t>..</w:t>
      </w:r>
    </w:p>
    <w:p w:rsidR="002818EB" w:rsidRDefault="002818EB" w:rsidP="002818EB">
      <w:pPr>
        <w:rPr>
          <w:b/>
        </w:rPr>
      </w:pPr>
      <w:r>
        <w:rPr>
          <w:b/>
        </w:rPr>
        <w:t xml:space="preserve">    Ilustracion 1.2.1. Registro de producto ……………………………………………………………………..</w:t>
      </w:r>
    </w:p>
    <w:p w:rsidR="002818EB" w:rsidRDefault="002818EB" w:rsidP="002818EB">
      <w:pPr>
        <w:rPr>
          <w:b/>
        </w:rPr>
      </w:pPr>
      <w:r>
        <w:rPr>
          <w:b/>
        </w:rPr>
        <w:t xml:space="preserve">    Ilustracion 1.2.2</w:t>
      </w:r>
      <w:r>
        <w:rPr>
          <w:b/>
        </w:rPr>
        <w:t>. Registro de producto</w:t>
      </w:r>
      <w:r>
        <w:rPr>
          <w:b/>
        </w:rPr>
        <w:t xml:space="preserve"> </w:t>
      </w:r>
      <w:r>
        <w:rPr>
          <w:b/>
        </w:rPr>
        <w:t>……………………………………………………………………..</w:t>
      </w:r>
    </w:p>
    <w:p w:rsidR="002818EB" w:rsidRPr="0038008B" w:rsidRDefault="002818EB" w:rsidP="0038008B">
      <w:pPr>
        <w:rPr>
          <w:b/>
        </w:rPr>
      </w:pPr>
      <w:r>
        <w:rPr>
          <w:b/>
        </w:rPr>
        <w:t xml:space="preserve">    Ilustracion 1.2.3</w:t>
      </w:r>
      <w:r>
        <w:rPr>
          <w:b/>
        </w:rPr>
        <w:t>. Registro de producto</w:t>
      </w:r>
      <w:r>
        <w:rPr>
          <w:b/>
        </w:rPr>
        <w:t xml:space="preserve"> </w:t>
      </w:r>
      <w:r>
        <w:rPr>
          <w:b/>
        </w:rPr>
        <w:t>……………………………………………………………………..</w:t>
      </w:r>
      <w:bookmarkStart w:id="0" w:name="_GoBack"/>
      <w:bookmarkEnd w:id="0"/>
    </w:p>
    <w:p w:rsidR="009C0FF7" w:rsidRPr="009C0FF7" w:rsidRDefault="009C0FF7" w:rsidP="009C0FF7">
      <w:pPr>
        <w:pStyle w:val="Prrafodelista"/>
        <w:rPr>
          <w:b/>
        </w:rPr>
      </w:pPr>
    </w:p>
    <w:p w:rsidR="0038008B" w:rsidRDefault="0038008B">
      <w:r>
        <w:br w:type="page"/>
      </w:r>
    </w:p>
    <w:p w:rsidR="0038008B" w:rsidRDefault="0038008B"/>
    <w:p w:rsidR="009C0FF7" w:rsidRDefault="009C0FF7" w:rsidP="0038008B"/>
    <w:p w:rsidR="009C0FF7" w:rsidRPr="009C0FF7" w:rsidRDefault="009C0FF7" w:rsidP="009C0FF7">
      <w:pPr>
        <w:pStyle w:val="Prrafodelista"/>
        <w:numPr>
          <w:ilvl w:val="0"/>
          <w:numId w:val="2"/>
        </w:numPr>
        <w:rPr>
          <w:b/>
        </w:rPr>
      </w:pPr>
      <w:r w:rsidRPr="009C0FF7">
        <w:rPr>
          <w:b/>
        </w:rPr>
        <w:t>Objetivo del documento</w:t>
      </w:r>
    </w:p>
    <w:p w:rsidR="009C0FF7" w:rsidRDefault="009C0FF7" w:rsidP="009C0FF7">
      <w:pPr>
        <w:pStyle w:val="Prrafodelista"/>
      </w:pPr>
    </w:p>
    <w:p w:rsidR="009C0FF7" w:rsidRDefault="009C0FF7" w:rsidP="009C0FF7">
      <w:pPr>
        <w:pStyle w:val="Prrafodelista"/>
      </w:pPr>
      <w:r>
        <w:t>El presente documento pretende mostrar al usuario el funcionamiento de la aplicación de Rapicoop.</w:t>
      </w:r>
    </w:p>
    <w:p w:rsidR="009C0FF7" w:rsidRPr="009C0FF7" w:rsidRDefault="009C0FF7" w:rsidP="009C0FF7">
      <w:pPr>
        <w:pStyle w:val="Prrafodelista"/>
        <w:rPr>
          <w:b/>
        </w:rPr>
      </w:pPr>
    </w:p>
    <w:p w:rsidR="009C0FF7" w:rsidRPr="009C0FF7" w:rsidRDefault="009C0FF7" w:rsidP="009C0FF7">
      <w:pPr>
        <w:pStyle w:val="Prrafodelista"/>
        <w:numPr>
          <w:ilvl w:val="0"/>
          <w:numId w:val="2"/>
        </w:numPr>
        <w:rPr>
          <w:b/>
        </w:rPr>
      </w:pPr>
      <w:r w:rsidRPr="009C0FF7">
        <w:rPr>
          <w:b/>
        </w:rPr>
        <w:t>Participantes</w:t>
      </w:r>
    </w:p>
    <w:p w:rsidR="009C0FF7" w:rsidRDefault="009C0FF7" w:rsidP="009C0FF7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3"/>
        <w:gridCol w:w="4135"/>
      </w:tblGrid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Santiago Galeano Cancino</w:t>
            </w:r>
          </w:p>
        </w:tc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hyperlink r:id="rId7" w:history="1">
              <w:r w:rsidRPr="00C15DEB">
                <w:rPr>
                  <w:rStyle w:val="Hipervnculo"/>
                </w:rPr>
                <w:t>Santiago-galeano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Daniel Alejandro Peña</w:t>
            </w:r>
          </w:p>
        </w:tc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hyperlink r:id="rId8" w:history="1">
              <w:r w:rsidRPr="00C15DEB">
                <w:rPr>
                  <w:rStyle w:val="Hipervnculo"/>
                </w:rPr>
                <w:t>Daniel-pena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Alfredo Jose Calderon</w:t>
            </w:r>
          </w:p>
        </w:tc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hyperlink r:id="rId9" w:history="1">
              <w:r w:rsidRPr="00C15DEB">
                <w:rPr>
                  <w:rStyle w:val="Hipervnculo"/>
                </w:rPr>
                <w:t>Alfredo-calderon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Pablo Emilio Balcero</w:t>
            </w:r>
          </w:p>
        </w:tc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hyperlink r:id="rId10" w:history="1">
              <w:r w:rsidRPr="00C15DEB">
                <w:rPr>
                  <w:rStyle w:val="Hipervnculo"/>
                </w:rPr>
                <w:t>Pablo-balcero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Juan Felipe Garcia</w:t>
            </w:r>
          </w:p>
        </w:tc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hyperlink r:id="rId11" w:history="1">
              <w:r w:rsidRPr="00C15DEB">
                <w:rPr>
                  <w:rStyle w:val="Hipervnculo"/>
                </w:rPr>
                <w:t>Juan-felipe8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Carlos Eduardo Cruz</w:t>
            </w:r>
          </w:p>
        </w:tc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 w:rsidRPr="009C0FF7">
              <w:rPr>
                <w:rStyle w:val="Hipervnculo"/>
              </w:rPr>
              <w:t>Carlos-cruz@upc.edu.co</w:t>
            </w:r>
          </w:p>
        </w:tc>
      </w:tr>
    </w:tbl>
    <w:p w:rsidR="009C0FF7" w:rsidRDefault="009C0FF7" w:rsidP="009C0FF7">
      <w:pPr>
        <w:pStyle w:val="Prrafodelista"/>
      </w:pPr>
    </w:p>
    <w:p w:rsidR="009C0FF7" w:rsidRPr="0038008B" w:rsidRDefault="009C0FF7" w:rsidP="009C0FF7">
      <w:pPr>
        <w:pStyle w:val="Prrafodelista"/>
        <w:numPr>
          <w:ilvl w:val="0"/>
          <w:numId w:val="2"/>
        </w:numPr>
        <w:rPr>
          <w:b/>
        </w:rPr>
      </w:pPr>
      <w:r w:rsidRPr="0038008B">
        <w:rPr>
          <w:b/>
        </w:rPr>
        <w:t>Objetivos</w:t>
      </w:r>
      <w:r w:rsidRPr="0038008B">
        <w:rPr>
          <w:b/>
        </w:rPr>
        <w:tab/>
      </w:r>
    </w:p>
    <w:p w:rsidR="009C0FF7" w:rsidRDefault="009C0FF7" w:rsidP="009C0FF7">
      <w:pPr>
        <w:pStyle w:val="Prrafodelista"/>
      </w:pPr>
    </w:p>
    <w:p w:rsidR="009C0FF7" w:rsidRDefault="009C0FF7" w:rsidP="009C0FF7">
      <w:pPr>
        <w:pStyle w:val="Prrafodelista"/>
      </w:pPr>
      <w:r>
        <w:t xml:space="preserve">Se pretende mostrar de una manera clara y concisa el funcionamiento de la aplicación Rapicoop tanto para el </w:t>
      </w:r>
      <w:r w:rsidR="0038008B">
        <w:t>domiciliario como el cliente.</w:t>
      </w:r>
    </w:p>
    <w:p w:rsidR="0038008B" w:rsidRDefault="0038008B" w:rsidP="009C0FF7">
      <w:pPr>
        <w:pStyle w:val="Prrafodelista"/>
      </w:pPr>
    </w:p>
    <w:p w:rsidR="0038008B" w:rsidRPr="0038008B" w:rsidRDefault="0038008B" w:rsidP="0038008B">
      <w:pPr>
        <w:pStyle w:val="Prrafodelista"/>
        <w:numPr>
          <w:ilvl w:val="0"/>
          <w:numId w:val="2"/>
        </w:numPr>
        <w:rPr>
          <w:b/>
        </w:rPr>
      </w:pPr>
      <w:r w:rsidRPr="0038008B">
        <w:rPr>
          <w:b/>
        </w:rPr>
        <w:t>Manual de usuario</w:t>
      </w:r>
    </w:p>
    <w:p w:rsidR="0038008B" w:rsidRDefault="0038008B" w:rsidP="0038008B">
      <w:pPr>
        <w:pStyle w:val="Prrafodelista"/>
      </w:pPr>
    </w:p>
    <w:p w:rsidR="0038008B" w:rsidRPr="0038008B" w:rsidRDefault="0038008B" w:rsidP="0038008B">
      <w:pPr>
        <w:pStyle w:val="Prrafodelista"/>
        <w:numPr>
          <w:ilvl w:val="1"/>
          <w:numId w:val="2"/>
        </w:numPr>
        <w:rPr>
          <w:b/>
        </w:rPr>
      </w:pPr>
      <w:r w:rsidRPr="0038008B">
        <w:rPr>
          <w:b/>
        </w:rPr>
        <w:t>Pantalla Inicial</w:t>
      </w:r>
    </w:p>
    <w:p w:rsidR="0038008B" w:rsidRDefault="0038008B" w:rsidP="0038008B">
      <w:pPr>
        <w:pStyle w:val="Prrafodelista"/>
        <w:ind w:left="1080"/>
      </w:pPr>
      <w:r>
        <w:t>La pantala de inicio de la aplicación da la bienvenida al usuario al sistema y ofrece las distintas alternativas de solicitud.</w:t>
      </w:r>
    </w:p>
    <w:p w:rsidR="009C0FF7" w:rsidRDefault="009C0FF7" w:rsidP="009C0FF7">
      <w:pPr>
        <w:pStyle w:val="Prrafodelista"/>
      </w:pPr>
    </w:p>
    <w:p w:rsidR="0038008B" w:rsidRDefault="0038008B" w:rsidP="0038008B">
      <w:pPr>
        <w:pStyle w:val="Prrafodelista"/>
        <w:jc w:val="center"/>
      </w:pPr>
      <w:r>
        <w:rPr>
          <w:noProof/>
        </w:rPr>
        <w:drawing>
          <wp:inline distT="0" distB="0" distL="0" distR="0">
            <wp:extent cx="5080764" cy="28536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75" cy="28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8B" w:rsidRPr="0038008B" w:rsidRDefault="0038008B" w:rsidP="0038008B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 w:rsidR="00F07E26">
        <w:rPr>
          <w:b/>
        </w:rPr>
        <w:t>ón 1.1.</w:t>
      </w:r>
      <w:r w:rsidRPr="0038008B">
        <w:rPr>
          <w:b/>
        </w:rPr>
        <w:t xml:space="preserve"> Inicio de la aplicación </w:t>
      </w:r>
    </w:p>
    <w:p w:rsidR="009C0FF7" w:rsidRDefault="00F2356A" w:rsidP="00F2356A">
      <w:pPr>
        <w:pStyle w:val="Prrafodelista"/>
        <w:numPr>
          <w:ilvl w:val="1"/>
          <w:numId w:val="2"/>
        </w:numPr>
        <w:rPr>
          <w:b/>
        </w:rPr>
      </w:pPr>
      <w:r w:rsidRPr="00F2356A">
        <w:rPr>
          <w:b/>
        </w:rPr>
        <w:lastRenderedPageBreak/>
        <w:t>Registrar Producto</w:t>
      </w:r>
    </w:p>
    <w:p w:rsidR="00F07E26" w:rsidRDefault="00F07E26" w:rsidP="00F07E26">
      <w:pPr>
        <w:pStyle w:val="Prrafodelista"/>
        <w:ind w:left="1080"/>
        <w:rPr>
          <w:b/>
        </w:rPr>
      </w:pPr>
    </w:p>
    <w:p w:rsidR="00F07E26" w:rsidRDefault="00F07E26" w:rsidP="00F07E26">
      <w:pPr>
        <w:pStyle w:val="Prrafodelista"/>
        <w:ind w:left="1080"/>
      </w:pPr>
      <w:r w:rsidRPr="00F07E26">
        <w:t xml:space="preserve">El domiciliario </w:t>
      </w:r>
      <w:r>
        <w:t xml:space="preserve">tendra la opcion de registrar un producto para posteriormente publicarlo en la aplicación. </w:t>
      </w:r>
    </w:p>
    <w:p w:rsidR="00F07E26" w:rsidRDefault="00F07E26" w:rsidP="00F07E26">
      <w:pPr>
        <w:pStyle w:val="Prrafodelista"/>
        <w:ind w:left="1080"/>
      </w:pPr>
    </w:p>
    <w:p w:rsidR="00F07E26" w:rsidRDefault="00F07E26" w:rsidP="00F07E26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>
            <wp:extent cx="4761946" cy="2674620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rVenta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61" cy="26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26" w:rsidRPr="0038008B" w:rsidRDefault="00F07E26" w:rsidP="00F07E26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2.</w:t>
      </w:r>
      <w:r w:rsidRPr="0038008B">
        <w:rPr>
          <w:b/>
        </w:rPr>
        <w:t xml:space="preserve"> </w:t>
      </w:r>
      <w:r w:rsidR="007F637B">
        <w:rPr>
          <w:b/>
        </w:rPr>
        <w:t>Registrar producto</w:t>
      </w:r>
      <w:r w:rsidRPr="0038008B">
        <w:rPr>
          <w:b/>
        </w:rPr>
        <w:t xml:space="preserve"> </w:t>
      </w:r>
    </w:p>
    <w:p w:rsidR="00F07E26" w:rsidRPr="00F07E26" w:rsidRDefault="00F07E26" w:rsidP="00F07E26">
      <w:pPr>
        <w:pStyle w:val="Prrafodelista"/>
        <w:ind w:left="1080"/>
        <w:jc w:val="center"/>
      </w:pPr>
    </w:p>
    <w:p w:rsidR="00F2356A" w:rsidRDefault="00F07E26" w:rsidP="00F2356A">
      <w:pPr>
        <w:pStyle w:val="Prrafodelista"/>
        <w:ind w:left="1080"/>
      </w:pPr>
      <w:r>
        <w:t>Debera seleccionar en ‘Choose File’ el cual le permitira cargar la imagen del producto a insertar.</w:t>
      </w:r>
    </w:p>
    <w:p w:rsidR="007F637B" w:rsidRDefault="007F637B" w:rsidP="00F2356A">
      <w:pPr>
        <w:pStyle w:val="Prrafodelista"/>
        <w:ind w:left="1080"/>
      </w:pPr>
    </w:p>
    <w:p w:rsidR="007F637B" w:rsidRDefault="007F637B" w:rsidP="007F637B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>
            <wp:extent cx="4805680" cy="2699185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04-03 at 10.41.21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411" cy="27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7B" w:rsidRDefault="007F637B" w:rsidP="007F637B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2.</w:t>
      </w:r>
      <w:r>
        <w:rPr>
          <w:b/>
        </w:rPr>
        <w:t>1</w:t>
      </w:r>
      <w:r w:rsidRPr="0038008B">
        <w:rPr>
          <w:b/>
        </w:rPr>
        <w:t xml:space="preserve"> </w:t>
      </w:r>
      <w:r>
        <w:rPr>
          <w:b/>
        </w:rPr>
        <w:t>Registrar producto</w:t>
      </w:r>
      <w:r w:rsidRPr="0038008B">
        <w:rPr>
          <w:b/>
        </w:rPr>
        <w:t xml:space="preserve"> </w:t>
      </w:r>
      <w:r>
        <w:rPr>
          <w:b/>
        </w:rPr>
        <w:t>(Cargar imagen)</w:t>
      </w:r>
    </w:p>
    <w:p w:rsidR="007F637B" w:rsidRDefault="007F637B">
      <w:pPr>
        <w:rPr>
          <w:b/>
        </w:rPr>
      </w:pPr>
      <w:r>
        <w:rPr>
          <w:b/>
        </w:rPr>
        <w:br w:type="page"/>
      </w:r>
    </w:p>
    <w:p w:rsidR="00F07E26" w:rsidRDefault="00F07E26" w:rsidP="007F637B">
      <w:pPr>
        <w:pStyle w:val="Prrafodelista"/>
        <w:ind w:left="1080"/>
        <w:jc w:val="center"/>
      </w:pPr>
    </w:p>
    <w:p w:rsidR="007F637B" w:rsidRDefault="007F637B" w:rsidP="007F637B">
      <w:pPr>
        <w:pStyle w:val="Prrafodelista"/>
        <w:ind w:left="1080"/>
      </w:pPr>
      <w:r>
        <w:t>En esta sección el domilicario debera ingresar el nombre y  precio del producto a registrar.</w:t>
      </w:r>
    </w:p>
    <w:p w:rsidR="007F637B" w:rsidRDefault="007F637B" w:rsidP="007F637B">
      <w:pPr>
        <w:pStyle w:val="Prrafodelista"/>
        <w:ind w:left="1080"/>
      </w:pPr>
    </w:p>
    <w:p w:rsidR="007F637B" w:rsidRDefault="007F637B" w:rsidP="007F637B">
      <w:pPr>
        <w:pStyle w:val="Prrafodelista"/>
        <w:ind w:left="1080"/>
      </w:pPr>
      <w:r>
        <w:rPr>
          <w:noProof/>
        </w:rPr>
        <w:drawing>
          <wp:inline distT="0" distB="0" distL="0" distR="0">
            <wp:extent cx="5053330" cy="2838281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4-03 at 10.48.43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476" cy="28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7B" w:rsidRDefault="007F637B" w:rsidP="007F637B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2.</w:t>
      </w:r>
      <w:r>
        <w:rPr>
          <w:b/>
        </w:rPr>
        <w:t>2</w:t>
      </w:r>
      <w:r w:rsidRPr="0038008B">
        <w:rPr>
          <w:b/>
        </w:rPr>
        <w:t xml:space="preserve"> </w:t>
      </w:r>
      <w:r>
        <w:rPr>
          <w:b/>
        </w:rPr>
        <w:t>Registrar producto</w:t>
      </w:r>
    </w:p>
    <w:p w:rsidR="007F637B" w:rsidRDefault="007F637B" w:rsidP="007F637B">
      <w:pPr>
        <w:pStyle w:val="Prrafodelista"/>
        <w:jc w:val="center"/>
        <w:rPr>
          <w:b/>
        </w:rPr>
      </w:pPr>
    </w:p>
    <w:p w:rsidR="007F637B" w:rsidRDefault="007F637B" w:rsidP="007F637B">
      <w:pPr>
        <w:pStyle w:val="Prrafodelista"/>
        <w:ind w:left="1080"/>
      </w:pPr>
      <w:r>
        <w:t>Si el producto fue registrado exitosamente, le mostrara al domiciliario el siguiente mensaje y el producto sera visible para los clientes.</w:t>
      </w:r>
    </w:p>
    <w:p w:rsidR="007F637B" w:rsidRDefault="007F637B" w:rsidP="007F637B">
      <w:pPr>
        <w:pStyle w:val="Prrafodelista"/>
        <w:ind w:left="1080"/>
      </w:pPr>
    </w:p>
    <w:p w:rsidR="007F637B" w:rsidRDefault="007F637B" w:rsidP="007F637B">
      <w:pPr>
        <w:pStyle w:val="Prrafodelista"/>
        <w:ind w:left="1080"/>
      </w:pPr>
      <w:r>
        <w:rPr>
          <w:noProof/>
        </w:rPr>
        <w:drawing>
          <wp:inline distT="0" distB="0" distL="0" distR="0">
            <wp:extent cx="5175250" cy="290676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8-04-03 at 10.52.40 P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38" cy="29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7B" w:rsidRDefault="007F637B" w:rsidP="007F637B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2.</w:t>
      </w:r>
      <w:r>
        <w:rPr>
          <w:b/>
        </w:rPr>
        <w:t>3</w:t>
      </w:r>
      <w:r w:rsidRPr="0038008B">
        <w:rPr>
          <w:b/>
        </w:rPr>
        <w:t xml:space="preserve"> </w:t>
      </w:r>
      <w:r>
        <w:rPr>
          <w:b/>
        </w:rPr>
        <w:t>Registrar producto</w:t>
      </w:r>
    </w:p>
    <w:p w:rsidR="007F637B" w:rsidRDefault="007F637B" w:rsidP="007F637B">
      <w:pPr>
        <w:pStyle w:val="Prrafodelista"/>
        <w:ind w:left="1080"/>
        <w:jc w:val="center"/>
      </w:pPr>
    </w:p>
    <w:p w:rsidR="00F07E26" w:rsidRDefault="00F07E26" w:rsidP="007F637B">
      <w:pPr>
        <w:pStyle w:val="Prrafodelista"/>
        <w:ind w:left="1080"/>
        <w:jc w:val="center"/>
      </w:pPr>
    </w:p>
    <w:p w:rsidR="00F2356A" w:rsidRDefault="00F2356A" w:rsidP="00F2356A">
      <w:pPr>
        <w:pStyle w:val="Prrafodelista"/>
        <w:ind w:left="1080"/>
      </w:pPr>
      <w:r>
        <w:t xml:space="preserve"> </w:t>
      </w:r>
    </w:p>
    <w:p w:rsidR="009C0FF7" w:rsidRDefault="009C0FF7"/>
    <w:p w:rsidR="009C0FF7" w:rsidRPr="009C0FF7" w:rsidRDefault="009C0FF7" w:rsidP="009C0FF7">
      <w:pPr>
        <w:rPr>
          <w:b/>
        </w:rPr>
      </w:pPr>
    </w:p>
    <w:sectPr w:rsidR="009C0FF7" w:rsidRPr="009C0FF7" w:rsidSect="002330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311D5"/>
    <w:multiLevelType w:val="multilevel"/>
    <w:tmpl w:val="5EF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61A77C37"/>
    <w:multiLevelType w:val="multilevel"/>
    <w:tmpl w:val="FDAC6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21"/>
    <w:rsid w:val="00233096"/>
    <w:rsid w:val="002818EB"/>
    <w:rsid w:val="0038008B"/>
    <w:rsid w:val="007F637B"/>
    <w:rsid w:val="00812004"/>
    <w:rsid w:val="009C0FF7"/>
    <w:rsid w:val="00C15C21"/>
    <w:rsid w:val="00F07E26"/>
    <w:rsid w:val="00F2356A"/>
    <w:rsid w:val="00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1D6CEA4"/>
  <w15:chartTrackingRefBased/>
  <w15:docId w15:val="{D303CF67-F429-E64D-9D09-FB06F836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15C21"/>
  </w:style>
  <w:style w:type="paragraph" w:styleId="Prrafodelista">
    <w:name w:val="List Paragraph"/>
    <w:basedOn w:val="Normal"/>
    <w:uiPriority w:val="34"/>
    <w:qFormat/>
    <w:rsid w:val="009C0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C0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C0FF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0FF7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0FF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0FF7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0FF7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0FF7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0FF7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0FF7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0FF7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0FF7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C0F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0F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-pena@upc.edu.co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ntiago-galeano@upc.edu.co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uan-felipe8@upc.edu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Pablo-balcero@upc.edu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fredo-calderon@upc.edu.co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CCE0F5-4899-A844-9EA2-9EA79D09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aleano</dc:creator>
  <cp:keywords/>
  <dc:description/>
  <cp:lastModifiedBy>Santiago Galeano</cp:lastModifiedBy>
  <cp:revision>3</cp:revision>
  <dcterms:created xsi:type="dcterms:W3CDTF">2018-04-04T03:00:00Z</dcterms:created>
  <dcterms:modified xsi:type="dcterms:W3CDTF">2018-04-04T03:56:00Z</dcterms:modified>
</cp:coreProperties>
</file>